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1B900" w14:textId="77777777" w:rsidR="00D924CA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</w:t>
      </w:r>
    </w:p>
    <w:p w14:paraId="378A68C5" w14:textId="7AF2AC3D" w:rsidR="00D924CA" w:rsidRPr="00D924CA" w:rsidRDefault="00D924CA" w:rsidP="00D924CA">
      <w:pPr>
        <w:pStyle w:val="Nadpis2"/>
        <w:spacing w:before="0"/>
      </w:pP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7D4B5B3B" w:rsidR="009E630F" w:rsidRPr="00D924CA" w:rsidRDefault="000E4DE2" w:rsidP="00D924CA">
            <w:pPr>
              <w:ind w:left="-24" w:firstLine="24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94B17">
              <w:rPr>
                <w:rFonts w:ascii="Arial Narrow" w:hAnsi="Arial Narrow"/>
                <w:b/>
                <w:iCs/>
              </w:rPr>
              <w:t>Vrchné odevy pre príslušníkov Policajného zboru a príslušníkov Hasičského a záchranného zboru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0702E9CF" w:rsidR="005C067C" w:rsidRPr="005C067C" w:rsidRDefault="005C067C" w:rsidP="000E5BAA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906F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906F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906F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906F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906F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906F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Žiadne z uvedeného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906F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906F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0906F1">
        <w:rPr>
          <w:rFonts w:ascii="Arial Narrow" w:hAnsi="Arial Narrow" w:cs="Times New Roman"/>
          <w:i/>
          <w:iCs/>
          <w:color w:val="FF0000"/>
        </w:rPr>
      </w:r>
      <w:r w:rsidR="000906F1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51C5BE4D" w:rsid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2A227008" w14:textId="77777777" w:rsidR="00D924CA" w:rsidRPr="00B8729C" w:rsidRDefault="00D924CA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47282846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A9DF093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A66D6C" w14:paraId="7D6BDEC9" w14:textId="77777777" w:rsidTr="00F62174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48232DDD" w14:textId="77777777" w:rsidR="00A66D6C" w:rsidRPr="009E630F" w:rsidRDefault="00A66D6C" w:rsidP="00A66D6C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08A357CC" w14:textId="3DC3D33D" w:rsidR="00A66D6C" w:rsidRPr="00A66D6C" w:rsidRDefault="00A66D6C" w:rsidP="00A66D6C">
            <w:pPr>
              <w:spacing w:before="60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  <w:r w:rsidRPr="00A66D6C">
              <w:rPr>
                <w:rFonts w:ascii="Arial Narrow" w:hAnsi="Arial Narrow"/>
                <w:b/>
                <w:iCs/>
                <w:sz w:val="22"/>
                <w:szCs w:val="22"/>
              </w:rPr>
              <w:t>Vrchné odevy pre príslušníkov Policajného zboru a príslušníkov Hasičského a záchranného zboru</w:t>
            </w:r>
            <w:bookmarkStart w:id="1" w:name="_GoBack"/>
            <w:bookmarkEnd w:id="1"/>
          </w:p>
        </w:tc>
      </w:tr>
    </w:tbl>
    <w:p w14:paraId="2E4EAF45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A6B36C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Hospodársky subjekt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F00D57" w14:paraId="2C1F6286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53E096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17FBA616" w14:textId="77777777" w:rsidR="00F00D57" w:rsidRPr="009E630F" w:rsidRDefault="00F00D57" w:rsidP="00F62174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F00D57" w14:paraId="3FFB87E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4B1381E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66C335E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62F2045D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2F9A3C5B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0A3DCF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51D1D9D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99E5FA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C7FA15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123729BB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A9FABC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A8DEFD8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733A5E77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948B2DD" w14:textId="77777777" w:rsidR="00F00D57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502B08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2146E302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377F8D3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I.</w:t>
      </w:r>
    </w:p>
    <w:p w14:paraId="3359F18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zmysle § 32 ods. 7 zákona čestne vyhlasuje, že inými osobami ako osobami podľa odseku 1 písm. a) zákona hospodárskeho subjektu sú nasledovné osoby:</w:t>
      </w:r>
    </w:p>
    <w:p w14:paraId="1C94248F" w14:textId="77777777" w:rsidR="00F00D57" w:rsidRPr="008B1DC9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7A4B4B3A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591E2A3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FFB799A" w14:textId="77777777" w:rsidR="00F00D57" w:rsidRPr="00542FEE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4D7501F4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1CD8D4E5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E5005E0" w14:textId="77777777" w:rsidR="00F00D57" w:rsidRPr="00542FEE" w:rsidRDefault="00F00D57" w:rsidP="00F00D57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3EFE4D4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CE83E2B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57BCEE7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9BD68B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4267AE97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1EA1BCD6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5998B4EB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52617FED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017577CD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28198A4" w14:textId="77777777" w:rsidR="00F00D57" w:rsidRPr="00C947C4" w:rsidRDefault="00F00D57" w:rsidP="00F00D57">
      <w:pPr>
        <w:ind w:left="0" w:firstLine="0"/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947C4">
        <w:rPr>
          <w:rFonts w:ascii="Arial Narrow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</w:p>
    <w:p w14:paraId="10C982A8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DA6130E" w14:textId="77777777" w:rsidR="00F00D57" w:rsidRPr="00EF68A3" w:rsidRDefault="00F00D57" w:rsidP="00F00D57">
      <w:pPr>
        <w:ind w:left="0" w:firstLine="0"/>
        <w:jc w:val="both"/>
        <w:rPr>
          <w:rFonts w:ascii="Arial Narrow" w:hAnsi="Arial Narrow" w:cs="Times New Roman"/>
          <w:bCs/>
          <w:sz w:val="22"/>
          <w:szCs w:val="22"/>
        </w:rPr>
      </w:pPr>
      <w:r w:rsidRPr="00EF68A3">
        <w:rPr>
          <w:rFonts w:ascii="Arial Narrow" w:hAnsi="Arial Narrow" w:cs="Times New Roman"/>
          <w:bCs/>
          <w:sz w:val="22"/>
          <w:szCs w:val="22"/>
        </w:rPr>
        <w:t>II. Hospodársky subjekt zároveň čestne vyhlasuje, že</w:t>
      </w:r>
      <w:r>
        <w:rPr>
          <w:rFonts w:ascii="Arial Narrow" w:hAnsi="Arial Narrow" w:cs="Times New Roman"/>
          <w:bCs/>
          <w:sz w:val="22"/>
          <w:szCs w:val="22"/>
        </w:rPr>
        <w:t xml:space="preserve"> </w:t>
      </w:r>
      <w:r w:rsidRPr="00331A51">
        <w:rPr>
          <w:rFonts w:ascii="Arial Narrow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zákona</w:t>
      </w:r>
      <w:r>
        <w:rPr>
          <w:rFonts w:ascii="Arial Narrow" w:hAnsi="Arial Narrow" w:cs="Times New Roman"/>
          <w:bCs/>
          <w:sz w:val="22"/>
          <w:szCs w:val="22"/>
        </w:rPr>
        <w:t>.</w:t>
      </w:r>
    </w:p>
    <w:p w14:paraId="33712ED3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181E23F7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57568B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8E8F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31283228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6E19043E" w14:textId="77777777" w:rsidR="00F00D57" w:rsidRPr="00EF7B2E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7C3DC77C" w14:textId="77777777" w:rsidR="00F00D57" w:rsidRDefault="00F00D57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2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2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D924CA"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9B47D" w14:textId="77777777" w:rsidR="000906F1" w:rsidRDefault="000906F1" w:rsidP="003901BE">
      <w:r>
        <w:separator/>
      </w:r>
    </w:p>
  </w:endnote>
  <w:endnote w:type="continuationSeparator" w:id="0">
    <w:p w14:paraId="59DEDAC3" w14:textId="77777777" w:rsidR="000906F1" w:rsidRDefault="000906F1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826A2" w14:textId="77777777" w:rsidR="000906F1" w:rsidRDefault="000906F1" w:rsidP="003901BE">
      <w:r>
        <w:separator/>
      </w:r>
    </w:p>
  </w:footnote>
  <w:footnote w:type="continuationSeparator" w:id="0">
    <w:p w14:paraId="2C54E1CD" w14:textId="77777777" w:rsidR="000906F1" w:rsidRDefault="000906F1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98368" w14:textId="77777777" w:rsidR="00D924CA" w:rsidRPr="00D924CA" w:rsidRDefault="00D924CA" w:rsidP="00D924CA">
    <w:pPr>
      <w:spacing w:before="60"/>
      <w:jc w:val="right"/>
      <w:rPr>
        <w:rFonts w:ascii="Arial Narrow" w:hAnsi="Arial Narrow"/>
        <w:iCs/>
      </w:rPr>
    </w:pPr>
    <w:r w:rsidRPr="00D924CA">
      <w:rPr>
        <w:rFonts w:ascii="Arial Narrow" w:hAnsi="Arial Narrow"/>
        <w:iCs/>
      </w:rPr>
      <w:t xml:space="preserve">Príloha č. 6 </w:t>
    </w:r>
    <w:r>
      <w:rPr>
        <w:rFonts w:ascii="Arial Narrow" w:hAnsi="Arial Narrow"/>
        <w:iCs/>
      </w:rPr>
      <w:t>SP Vyhlásenia uchádzača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796A"/>
    <w:rsid w:val="00083B05"/>
    <w:rsid w:val="000906F1"/>
    <w:rsid w:val="00097A91"/>
    <w:rsid w:val="000C2913"/>
    <w:rsid w:val="000E4DE2"/>
    <w:rsid w:val="000E52B7"/>
    <w:rsid w:val="000E5BAA"/>
    <w:rsid w:val="00123AD9"/>
    <w:rsid w:val="00124650"/>
    <w:rsid w:val="00125F19"/>
    <w:rsid w:val="001601F1"/>
    <w:rsid w:val="00166927"/>
    <w:rsid w:val="00197537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44402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91552F"/>
    <w:rsid w:val="00974ABF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66D6C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924CA"/>
    <w:rsid w:val="00DA5098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20002548"/>
    <w:rsid w:val="2B52648D"/>
    <w:rsid w:val="35E73558"/>
    <w:rsid w:val="422822F5"/>
    <w:rsid w:val="4D775104"/>
    <w:rsid w:val="5063A0F2"/>
    <w:rsid w:val="5787FDA9"/>
    <w:rsid w:val="6145983F"/>
    <w:rsid w:val="669B4F75"/>
    <w:rsid w:val="7726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0" ma:contentTypeDescription="Umožňuje vytvoriť nový dokument." ma:contentTypeScope="" ma:versionID="a7ffbd919a65c48c7d8e48cb2d5a4aaf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545ac22b15035130f97dde3a3cb86234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9660-0798-49FC-B109-5044A5076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CFC5A8-F790-48E9-B140-B46824B0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Beáta Škanderová</cp:lastModifiedBy>
  <cp:revision>13</cp:revision>
  <cp:lastPrinted>2019-09-18T08:24:00Z</cp:lastPrinted>
  <dcterms:created xsi:type="dcterms:W3CDTF">2024-07-26T11:19:00Z</dcterms:created>
  <dcterms:modified xsi:type="dcterms:W3CDTF">2024-08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</Properties>
</file>